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A0AE" w14:textId="200890F7" w:rsidR="00203B39" w:rsidRDefault="00203B39" w:rsidP="007E74B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第４</w:t>
      </w:r>
      <w:r w:rsidRPr="0099769C">
        <w:rPr>
          <w:rFonts w:asciiTheme="minorEastAsia" w:hAnsiTheme="minorEastAsia" w:hint="eastAsia"/>
          <w:sz w:val="20"/>
          <w:szCs w:val="20"/>
        </w:rPr>
        <w:t>号</w:t>
      </w:r>
    </w:p>
    <w:p w14:paraId="6D4B3416" w14:textId="77777777" w:rsidR="00203B39" w:rsidRDefault="00203B39" w:rsidP="00203B39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14:paraId="791A1A03" w14:textId="77777777" w:rsidR="00203B39" w:rsidRDefault="00203B39" w:rsidP="00203B39">
      <w:pPr>
        <w:ind w:right="800"/>
        <w:rPr>
          <w:rFonts w:asciiTheme="minorEastAsia" w:hAnsiTheme="minorEastAsia"/>
          <w:sz w:val="20"/>
          <w:szCs w:val="20"/>
        </w:rPr>
      </w:pPr>
    </w:p>
    <w:p w14:paraId="7964E630" w14:textId="77777777" w:rsidR="00203B39" w:rsidRDefault="00203B39" w:rsidP="00203B39">
      <w:pPr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あて先）</w:t>
      </w:r>
    </w:p>
    <w:p w14:paraId="2EDFBE71" w14:textId="77777777" w:rsidR="00203B39" w:rsidRDefault="00203B39" w:rsidP="00203B39">
      <w:pPr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青の煌めきあおもり国スポ・障スポ</w:t>
      </w:r>
    </w:p>
    <w:p w14:paraId="5899CA65" w14:textId="77777777" w:rsidR="00203B39" w:rsidRDefault="00985DA4" w:rsidP="00203B39">
      <w:pPr>
        <w:ind w:right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青森市実行委員会　会長　　　　　　</w:t>
      </w:r>
      <w:r w:rsidR="00203B39">
        <w:rPr>
          <w:rFonts w:asciiTheme="minorEastAsia" w:hAnsiTheme="minorEastAsia" w:hint="eastAsia"/>
          <w:sz w:val="20"/>
          <w:szCs w:val="20"/>
        </w:rPr>
        <w:t xml:space="preserve">　様</w:t>
      </w:r>
    </w:p>
    <w:p w14:paraId="1EF65A43" w14:textId="77777777" w:rsidR="00203B39" w:rsidRDefault="00203B39" w:rsidP="00203B39">
      <w:pPr>
        <w:ind w:right="800"/>
        <w:rPr>
          <w:rFonts w:asciiTheme="minorEastAsia" w:hAnsiTheme="minorEastAsia"/>
          <w:sz w:val="20"/>
          <w:szCs w:val="20"/>
        </w:rPr>
      </w:pPr>
    </w:p>
    <w:p w14:paraId="6BF18073" w14:textId="77777777" w:rsidR="00203B39" w:rsidRDefault="00203B39" w:rsidP="00203B39">
      <w:pPr>
        <w:ind w:right="800"/>
        <w:rPr>
          <w:rFonts w:asciiTheme="minorEastAsia" w:hAnsiTheme="minorEastAsia"/>
          <w:sz w:val="20"/>
          <w:szCs w:val="20"/>
        </w:rPr>
      </w:pPr>
    </w:p>
    <w:p w14:paraId="2AD999E4" w14:textId="77777777" w:rsidR="00203B39" w:rsidRDefault="00203B39" w:rsidP="00203B39">
      <w:pPr>
        <w:ind w:right="-2" w:firstLineChars="2500" w:firstLine="5000"/>
        <w:rPr>
          <w:rFonts w:asciiTheme="minorEastAsia" w:hAnsiTheme="minorEastAsia"/>
          <w:sz w:val="20"/>
          <w:szCs w:val="20"/>
          <w:u w:val="single"/>
        </w:rPr>
      </w:pPr>
      <w:r w:rsidRPr="007855B7">
        <w:rPr>
          <w:rFonts w:asciiTheme="minorEastAsia" w:hAnsiTheme="minorEastAsia" w:hint="eastAsia"/>
          <w:sz w:val="20"/>
          <w:szCs w:val="20"/>
          <w:u w:val="single"/>
        </w:rPr>
        <w:t>申請者住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</w:t>
      </w:r>
    </w:p>
    <w:p w14:paraId="78F178B2" w14:textId="77777777" w:rsidR="00203B39" w:rsidRDefault="00203B39" w:rsidP="00203B39">
      <w:pPr>
        <w:ind w:right="-2" w:firstLineChars="2500" w:firstLine="5000"/>
        <w:rPr>
          <w:rFonts w:asciiTheme="minorEastAsia" w:hAnsiTheme="minorEastAsia"/>
          <w:sz w:val="20"/>
          <w:szCs w:val="20"/>
          <w:u w:val="single"/>
        </w:rPr>
      </w:pPr>
    </w:p>
    <w:p w14:paraId="62B03FB2" w14:textId="77777777" w:rsidR="00203B39" w:rsidRDefault="00203B39" w:rsidP="00203B39">
      <w:pPr>
        <w:ind w:right="-2" w:firstLineChars="2500" w:firstLine="5000"/>
        <w:rPr>
          <w:rFonts w:asciiTheme="minorEastAsia" w:hAnsiTheme="minorEastAsia"/>
          <w:sz w:val="20"/>
          <w:szCs w:val="20"/>
          <w:u w:val="single"/>
        </w:rPr>
      </w:pPr>
      <w:r w:rsidRPr="007855B7">
        <w:rPr>
          <w:rFonts w:asciiTheme="minorEastAsia" w:hAnsiTheme="minorEastAsia" w:hint="eastAsia"/>
          <w:sz w:val="20"/>
          <w:szCs w:val="20"/>
          <w:u w:val="single"/>
        </w:rPr>
        <w:t>商号又は名称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</w:p>
    <w:p w14:paraId="1E887365" w14:textId="77777777" w:rsidR="00203B39" w:rsidRDefault="00203B39" w:rsidP="00203B39">
      <w:pPr>
        <w:ind w:right="-2" w:firstLineChars="2500" w:firstLine="5000"/>
        <w:rPr>
          <w:rFonts w:asciiTheme="minorEastAsia" w:hAnsiTheme="minorEastAsia"/>
          <w:sz w:val="20"/>
          <w:szCs w:val="20"/>
          <w:u w:val="single"/>
        </w:rPr>
      </w:pPr>
    </w:p>
    <w:p w14:paraId="73BFBA76" w14:textId="77777777" w:rsidR="00203B39" w:rsidRPr="0067616F" w:rsidRDefault="00203B39" w:rsidP="00203B39">
      <w:pPr>
        <w:ind w:right="-2" w:firstLineChars="2500" w:firstLine="5000"/>
        <w:rPr>
          <w:rFonts w:asciiTheme="minorEastAsia" w:hAnsiTheme="minorEastAsia"/>
          <w:sz w:val="20"/>
          <w:szCs w:val="20"/>
        </w:rPr>
      </w:pPr>
      <w:r w:rsidRPr="0067616F">
        <w:rPr>
          <w:rFonts w:asciiTheme="minorEastAsia" w:hAnsiTheme="minorEastAsia" w:hint="eastAsia"/>
          <w:sz w:val="20"/>
          <w:szCs w:val="20"/>
        </w:rPr>
        <w:t>代表者役職名</w:t>
      </w:r>
    </w:p>
    <w:p w14:paraId="1D6139BB" w14:textId="77777777" w:rsidR="00203B39" w:rsidRDefault="00203B39" w:rsidP="00203B39">
      <w:pPr>
        <w:ind w:right="-2" w:firstLineChars="2500" w:firstLine="500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>及び</w:t>
      </w:r>
      <w:r w:rsidRPr="007855B7">
        <w:rPr>
          <w:rFonts w:asciiTheme="minorEastAsia" w:hAnsiTheme="minorEastAsia" w:hint="eastAsia"/>
          <w:sz w:val="20"/>
          <w:szCs w:val="20"/>
          <w:u w:val="single"/>
        </w:rPr>
        <w:t>氏名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35F06DF6" w14:textId="77777777" w:rsidR="00203B39" w:rsidRPr="007855B7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</w:p>
    <w:p w14:paraId="63B74497" w14:textId="77777777" w:rsidR="00203B39" w:rsidRPr="00194AC9" w:rsidRDefault="003419F1" w:rsidP="00203B39">
      <w:pPr>
        <w:ind w:right="-2"/>
        <w:jc w:val="center"/>
        <w:rPr>
          <w:rFonts w:asciiTheme="minorEastAsia" w:hAnsiTheme="minorEastAsia"/>
          <w:kern w:val="0"/>
          <w:sz w:val="28"/>
          <w:szCs w:val="28"/>
        </w:rPr>
      </w:pPr>
      <w:r w:rsidRPr="003419F1">
        <w:rPr>
          <w:rFonts w:asciiTheme="minorEastAsia" w:hAnsiTheme="minorEastAsia" w:hint="eastAsia"/>
          <w:spacing w:val="140"/>
          <w:kern w:val="0"/>
          <w:sz w:val="28"/>
          <w:szCs w:val="28"/>
          <w:fitText w:val="3640" w:id="-1016226812"/>
        </w:rPr>
        <w:t>誓約書兼承諾</w:t>
      </w:r>
      <w:r w:rsidR="00203B39" w:rsidRPr="003419F1">
        <w:rPr>
          <w:rFonts w:asciiTheme="minorEastAsia" w:hAnsiTheme="minorEastAsia" w:hint="eastAsia"/>
          <w:kern w:val="0"/>
          <w:sz w:val="28"/>
          <w:szCs w:val="28"/>
          <w:fitText w:val="3640" w:id="-1016226812"/>
        </w:rPr>
        <w:t>書</w:t>
      </w:r>
    </w:p>
    <w:p w14:paraId="08CF46FA" w14:textId="77777777" w:rsidR="00203B39" w:rsidRDefault="00203B39" w:rsidP="00203B39">
      <w:pPr>
        <w:ind w:right="-2"/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12E28A70" w14:textId="77777777" w:rsidR="00203B39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第８０回国民スポーツ大会「青の煌めきあおもり国スポ</w:t>
      </w:r>
      <w:r>
        <w:rPr>
          <w:rFonts w:asciiTheme="minorEastAsia" w:hAnsiTheme="minorEastAsia"/>
          <w:sz w:val="20"/>
          <w:szCs w:val="20"/>
        </w:rPr>
        <w:t>」</w:t>
      </w:r>
      <w:r>
        <w:rPr>
          <w:rFonts w:asciiTheme="minorEastAsia" w:hAnsiTheme="minorEastAsia" w:hint="eastAsia"/>
          <w:sz w:val="20"/>
          <w:szCs w:val="20"/>
        </w:rPr>
        <w:t>において、競技会場等への売店出店申請にあたり、次の項目について相違ない旨を誓約します。また、誓約内容の確認のため、</w:t>
      </w:r>
      <w:r w:rsidR="00C06301">
        <w:rPr>
          <w:rFonts w:asciiTheme="minorEastAsia" w:hAnsiTheme="minorEastAsia" w:hint="eastAsia"/>
          <w:sz w:val="20"/>
          <w:szCs w:val="20"/>
        </w:rPr>
        <w:t>青の煌めきあおもり国スポ・障スポ青森市実行委員会が本承諾書をもって</w:t>
      </w:r>
      <w:r>
        <w:rPr>
          <w:rFonts w:asciiTheme="minorEastAsia" w:hAnsiTheme="minorEastAsia" w:hint="eastAsia"/>
          <w:sz w:val="20"/>
          <w:szCs w:val="20"/>
        </w:rPr>
        <w:t>関係官庁に調査、照会することを承諾します。</w:t>
      </w:r>
    </w:p>
    <w:p w14:paraId="17E5A536" w14:textId="77777777" w:rsidR="00203B39" w:rsidRPr="0029172E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</w:p>
    <w:p w14:paraId="5FFFB6C5" w14:textId="77777777" w:rsidR="00A40C3B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　この申請及び許可後の申請にあたり、第８０回国民スポーツ大会青森市売店設置運営要項を遵守</w:t>
      </w:r>
    </w:p>
    <w:p w14:paraId="70139F92" w14:textId="77777777" w:rsidR="00203B39" w:rsidRDefault="00203B39" w:rsidP="00A40C3B">
      <w:pPr>
        <w:ind w:right="-2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します。</w:t>
      </w:r>
    </w:p>
    <w:p w14:paraId="3BDD957B" w14:textId="77777777" w:rsidR="00203B39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</w:p>
    <w:p w14:paraId="3EBC69D3" w14:textId="77777777" w:rsidR="00A40C3B" w:rsidRDefault="00203B39" w:rsidP="00A40C3B">
      <w:pPr>
        <w:ind w:right="-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　青森市暴力団排除条例（平成２３年青森市条例第３３号）第２条第２号に規定する暴力団員</w:t>
      </w:r>
      <w:r w:rsidR="00C06301">
        <w:rPr>
          <w:rFonts w:asciiTheme="minorEastAsia" w:hAnsiTheme="minorEastAsia" w:hint="eastAsia"/>
          <w:sz w:val="20"/>
          <w:szCs w:val="20"/>
        </w:rPr>
        <w:t>及び</w:t>
      </w:r>
    </w:p>
    <w:p w14:paraId="5D348AD5" w14:textId="77777777" w:rsidR="00203B39" w:rsidRDefault="00C06301" w:rsidP="00A40C3B">
      <w:pPr>
        <w:ind w:right="-2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それらの利益となる活動を行う者</w:t>
      </w:r>
      <w:r w:rsidR="00203B39">
        <w:rPr>
          <w:rFonts w:asciiTheme="minorEastAsia" w:hAnsiTheme="minorEastAsia" w:hint="eastAsia"/>
          <w:sz w:val="20"/>
          <w:szCs w:val="20"/>
        </w:rPr>
        <w:t>ではありません。</w:t>
      </w:r>
    </w:p>
    <w:p w14:paraId="43BEFCA6" w14:textId="77777777" w:rsidR="00203B39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また、販売員として暴力団員等を雇用していません。</w:t>
      </w:r>
    </w:p>
    <w:p w14:paraId="10EF3C08" w14:textId="77777777" w:rsidR="00203B39" w:rsidRDefault="00203B39" w:rsidP="00203B39">
      <w:pPr>
        <w:ind w:right="-2"/>
        <w:rPr>
          <w:rFonts w:asciiTheme="minorEastAsia" w:hAnsiTheme="minorEastAsia"/>
          <w:sz w:val="20"/>
          <w:szCs w:val="20"/>
        </w:rPr>
      </w:pPr>
    </w:p>
    <w:p w14:paraId="44DEBC93" w14:textId="77777777" w:rsidR="00203B39" w:rsidRPr="0029172E" w:rsidRDefault="00203B39" w:rsidP="00203B39">
      <w:pPr>
        <w:ind w:left="200" w:right="-2" w:hangingChars="100" w:hanging="200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>３　出店品目の販売において、出店業務に関する法令等に違反して、申請日時点において過去１年間に営業停止等、重大な処分を受けていません。また、飲食物を販売する場合、申請日時点において過去３年間に食中毒発生等による行政処分を受けていません。</w:t>
      </w:r>
    </w:p>
    <w:p w14:paraId="2FF519B0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</w:p>
    <w:p w14:paraId="68E736F2" w14:textId="77777777" w:rsidR="00203B39" w:rsidRDefault="00203B39" w:rsidP="00203B39">
      <w:pPr>
        <w:rPr>
          <w:rFonts w:asciiTheme="minorEastAsia" w:hAnsiTheme="minorEastAsia"/>
          <w:sz w:val="20"/>
          <w:szCs w:val="20"/>
        </w:rPr>
      </w:pPr>
    </w:p>
    <w:p w14:paraId="0933E318" w14:textId="77777777" w:rsidR="00203B39" w:rsidRDefault="00203B39" w:rsidP="00203B39">
      <w:pPr>
        <w:ind w:firstLineChars="2300" w:firstLine="4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連絡担当者）</w:t>
      </w:r>
    </w:p>
    <w:p w14:paraId="269BC8E4" w14:textId="77777777" w:rsidR="00203B39" w:rsidRPr="0029172E" w:rsidRDefault="00203B39" w:rsidP="00203B39">
      <w:pPr>
        <w:ind w:firstLineChars="2400" w:firstLine="4800"/>
        <w:rPr>
          <w:rFonts w:asciiTheme="minorEastAsia" w:hAnsiTheme="minorEastAsia"/>
          <w:sz w:val="20"/>
          <w:szCs w:val="20"/>
          <w:u w:val="single"/>
        </w:rPr>
      </w:pPr>
      <w:r w:rsidRPr="0029172E">
        <w:rPr>
          <w:rFonts w:asciiTheme="minorEastAsia" w:hAnsiTheme="minorEastAsia" w:hint="eastAsia"/>
          <w:sz w:val="20"/>
          <w:szCs w:val="20"/>
          <w:u w:val="single"/>
        </w:rPr>
        <w:t>担当者所属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41769D02" w14:textId="77777777" w:rsidR="00203B39" w:rsidRPr="0029172E" w:rsidRDefault="00203B39" w:rsidP="00203B39">
      <w:pPr>
        <w:ind w:firstLineChars="2400" w:firstLine="4800"/>
        <w:rPr>
          <w:rFonts w:asciiTheme="minorEastAsia" w:hAnsiTheme="minorEastAsia"/>
          <w:sz w:val="20"/>
          <w:szCs w:val="20"/>
          <w:u w:val="single"/>
        </w:rPr>
      </w:pPr>
      <w:r w:rsidRPr="0029172E">
        <w:rPr>
          <w:rFonts w:asciiTheme="minorEastAsia" w:hAnsiTheme="minorEastAsia" w:hint="eastAsia"/>
          <w:sz w:val="20"/>
          <w:szCs w:val="20"/>
          <w:u w:val="single"/>
        </w:rPr>
        <w:t>担当者氏名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</w:t>
      </w:r>
    </w:p>
    <w:p w14:paraId="7E7228D2" w14:textId="77777777" w:rsidR="00203B39" w:rsidRPr="0029172E" w:rsidRDefault="00203B39" w:rsidP="00203B39">
      <w:pPr>
        <w:ind w:firstLineChars="2400" w:firstLine="4800"/>
        <w:rPr>
          <w:rFonts w:asciiTheme="minorEastAsia" w:hAnsiTheme="minorEastAsia"/>
          <w:sz w:val="20"/>
          <w:szCs w:val="20"/>
          <w:u w:val="single"/>
        </w:rPr>
      </w:pPr>
      <w:r w:rsidRPr="0029172E">
        <w:rPr>
          <w:rFonts w:asciiTheme="minorEastAsia" w:hAnsiTheme="minorEastAsia" w:hint="eastAsia"/>
          <w:sz w:val="20"/>
          <w:szCs w:val="20"/>
          <w:u w:val="single"/>
        </w:rPr>
        <w:t>電話番号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</w:t>
      </w:r>
    </w:p>
    <w:p w14:paraId="7C94EAFC" w14:textId="77777777" w:rsidR="00203B39" w:rsidRPr="0029172E" w:rsidRDefault="00203B39" w:rsidP="00203B39">
      <w:pPr>
        <w:ind w:firstLineChars="2400" w:firstLine="4800"/>
        <w:rPr>
          <w:rFonts w:asciiTheme="minorEastAsia" w:hAnsiTheme="minorEastAsia"/>
          <w:sz w:val="20"/>
          <w:szCs w:val="20"/>
          <w:u w:val="single"/>
        </w:rPr>
      </w:pPr>
      <w:r w:rsidRPr="0029172E">
        <w:rPr>
          <w:rFonts w:asciiTheme="minorEastAsia" w:hAnsiTheme="minorEastAsia" w:hint="eastAsia"/>
          <w:sz w:val="20"/>
          <w:szCs w:val="20"/>
          <w:u w:val="single"/>
        </w:rPr>
        <w:t>ＦＡＸ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</w:t>
      </w:r>
    </w:p>
    <w:p w14:paraId="7807B88F" w14:textId="77777777" w:rsidR="00203B39" w:rsidRDefault="00203B39" w:rsidP="00203B39">
      <w:pPr>
        <w:ind w:firstLineChars="2400" w:firstLine="4800"/>
        <w:rPr>
          <w:rFonts w:asciiTheme="minorEastAsia" w:hAnsiTheme="minorEastAsia"/>
          <w:sz w:val="20"/>
          <w:szCs w:val="20"/>
          <w:u w:val="single"/>
        </w:rPr>
      </w:pPr>
      <w:r w:rsidRPr="0029172E">
        <w:rPr>
          <w:rFonts w:asciiTheme="minorEastAsia" w:hAnsiTheme="minorEastAsia" w:hint="eastAsia"/>
          <w:sz w:val="20"/>
          <w:szCs w:val="20"/>
          <w:u w:val="single"/>
        </w:rPr>
        <w:t>Ｅ-Mail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</w:t>
      </w:r>
    </w:p>
    <w:p w14:paraId="5F5CCBE6" w14:textId="3C521619" w:rsidR="00B16B41" w:rsidRPr="00203B39" w:rsidRDefault="00182E96" w:rsidP="00182E9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03B39">
        <w:rPr>
          <w:rFonts w:asciiTheme="minorEastAsia" w:hAnsiTheme="minorEastAsia"/>
          <w:sz w:val="24"/>
          <w:szCs w:val="24"/>
        </w:rPr>
        <w:t xml:space="preserve"> </w:t>
      </w:r>
    </w:p>
    <w:sectPr w:rsidR="00B16B41" w:rsidRPr="00203B39" w:rsidSect="00182E96"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06C0" w14:textId="77777777" w:rsidR="005152F6" w:rsidRDefault="005152F6" w:rsidP="00E6283A">
      <w:r>
        <w:separator/>
      </w:r>
    </w:p>
  </w:endnote>
  <w:endnote w:type="continuationSeparator" w:id="0">
    <w:p w14:paraId="67B712F4" w14:textId="77777777" w:rsidR="005152F6" w:rsidRDefault="005152F6" w:rsidP="00E6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61F" w14:textId="77777777" w:rsidR="005152F6" w:rsidRDefault="005152F6" w:rsidP="00E6283A">
      <w:r>
        <w:separator/>
      </w:r>
    </w:p>
  </w:footnote>
  <w:footnote w:type="continuationSeparator" w:id="0">
    <w:p w14:paraId="5536BF37" w14:textId="77777777" w:rsidR="005152F6" w:rsidRDefault="005152F6" w:rsidP="00E6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29A"/>
    <w:multiLevelType w:val="hybridMultilevel"/>
    <w:tmpl w:val="E626F098"/>
    <w:lvl w:ilvl="0" w:tplc="F6E07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A636C"/>
    <w:multiLevelType w:val="hybridMultilevel"/>
    <w:tmpl w:val="CEB208EC"/>
    <w:lvl w:ilvl="0" w:tplc="A1B41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0751E"/>
    <w:multiLevelType w:val="hybridMultilevel"/>
    <w:tmpl w:val="39107F24"/>
    <w:lvl w:ilvl="0" w:tplc="BED46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7F1590"/>
    <w:multiLevelType w:val="hybridMultilevel"/>
    <w:tmpl w:val="B0DC9314"/>
    <w:lvl w:ilvl="0" w:tplc="DC36A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0B6E89"/>
    <w:multiLevelType w:val="hybridMultilevel"/>
    <w:tmpl w:val="3E3008C4"/>
    <w:lvl w:ilvl="0" w:tplc="98103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D1E68"/>
    <w:multiLevelType w:val="hybridMultilevel"/>
    <w:tmpl w:val="0A0A77F6"/>
    <w:lvl w:ilvl="0" w:tplc="A9F24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24C25"/>
    <w:multiLevelType w:val="hybridMultilevel"/>
    <w:tmpl w:val="F94C646C"/>
    <w:lvl w:ilvl="0" w:tplc="C4708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444567">
    <w:abstractNumId w:val="0"/>
  </w:num>
  <w:num w:numId="2" w16cid:durableId="685860786">
    <w:abstractNumId w:val="4"/>
  </w:num>
  <w:num w:numId="3" w16cid:durableId="180241896">
    <w:abstractNumId w:val="5"/>
  </w:num>
  <w:num w:numId="4" w16cid:durableId="2085830840">
    <w:abstractNumId w:val="6"/>
  </w:num>
  <w:num w:numId="5" w16cid:durableId="1215702268">
    <w:abstractNumId w:val="2"/>
  </w:num>
  <w:num w:numId="6" w16cid:durableId="610406271">
    <w:abstractNumId w:val="1"/>
  </w:num>
  <w:num w:numId="7" w16cid:durableId="138413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4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F1"/>
    <w:rsid w:val="000006E5"/>
    <w:rsid w:val="000855AF"/>
    <w:rsid w:val="000A7C90"/>
    <w:rsid w:val="000B2023"/>
    <w:rsid w:val="000C75A5"/>
    <w:rsid w:val="000C7724"/>
    <w:rsid w:val="000D3FA6"/>
    <w:rsid w:val="000E01A4"/>
    <w:rsid w:val="000F4708"/>
    <w:rsid w:val="00182E96"/>
    <w:rsid w:val="001A5101"/>
    <w:rsid w:val="001A5E5F"/>
    <w:rsid w:val="001D18BE"/>
    <w:rsid w:val="00203B39"/>
    <w:rsid w:val="002342A6"/>
    <w:rsid w:val="00244CFA"/>
    <w:rsid w:val="002467D7"/>
    <w:rsid w:val="002C27AA"/>
    <w:rsid w:val="002C70E0"/>
    <w:rsid w:val="002D608F"/>
    <w:rsid w:val="00316D9F"/>
    <w:rsid w:val="00320253"/>
    <w:rsid w:val="00323F63"/>
    <w:rsid w:val="003419F1"/>
    <w:rsid w:val="00343063"/>
    <w:rsid w:val="003470D3"/>
    <w:rsid w:val="003B362F"/>
    <w:rsid w:val="003C63B9"/>
    <w:rsid w:val="003F3976"/>
    <w:rsid w:val="0040561A"/>
    <w:rsid w:val="00406E78"/>
    <w:rsid w:val="00424F91"/>
    <w:rsid w:val="00426176"/>
    <w:rsid w:val="00487B32"/>
    <w:rsid w:val="00497AC2"/>
    <w:rsid w:val="004B3019"/>
    <w:rsid w:val="004E6FD2"/>
    <w:rsid w:val="005074C3"/>
    <w:rsid w:val="005152F6"/>
    <w:rsid w:val="00521211"/>
    <w:rsid w:val="005413FA"/>
    <w:rsid w:val="00587693"/>
    <w:rsid w:val="005F5C2F"/>
    <w:rsid w:val="005F6F99"/>
    <w:rsid w:val="00625867"/>
    <w:rsid w:val="00644483"/>
    <w:rsid w:val="00685714"/>
    <w:rsid w:val="006A27EF"/>
    <w:rsid w:val="006C764C"/>
    <w:rsid w:val="0070047F"/>
    <w:rsid w:val="007513B5"/>
    <w:rsid w:val="00767BCD"/>
    <w:rsid w:val="0078088F"/>
    <w:rsid w:val="00796C2A"/>
    <w:rsid w:val="007B413E"/>
    <w:rsid w:val="007E74B3"/>
    <w:rsid w:val="00803954"/>
    <w:rsid w:val="00822B67"/>
    <w:rsid w:val="0086172F"/>
    <w:rsid w:val="008735B1"/>
    <w:rsid w:val="00881198"/>
    <w:rsid w:val="0088621A"/>
    <w:rsid w:val="008969F1"/>
    <w:rsid w:val="008B23DB"/>
    <w:rsid w:val="008D0D61"/>
    <w:rsid w:val="009215B4"/>
    <w:rsid w:val="009234FE"/>
    <w:rsid w:val="009856BC"/>
    <w:rsid w:val="009858BF"/>
    <w:rsid w:val="00985DA4"/>
    <w:rsid w:val="00A14CD1"/>
    <w:rsid w:val="00A31DD9"/>
    <w:rsid w:val="00A40C3B"/>
    <w:rsid w:val="00A442D7"/>
    <w:rsid w:val="00A46A75"/>
    <w:rsid w:val="00A52F70"/>
    <w:rsid w:val="00A63AD8"/>
    <w:rsid w:val="00AB426A"/>
    <w:rsid w:val="00B16B41"/>
    <w:rsid w:val="00B66A46"/>
    <w:rsid w:val="00B67EC3"/>
    <w:rsid w:val="00BB5159"/>
    <w:rsid w:val="00BB59AB"/>
    <w:rsid w:val="00BF7671"/>
    <w:rsid w:val="00C06301"/>
    <w:rsid w:val="00C14E0D"/>
    <w:rsid w:val="00C157F9"/>
    <w:rsid w:val="00C6401D"/>
    <w:rsid w:val="00CD63E9"/>
    <w:rsid w:val="00CE5C3A"/>
    <w:rsid w:val="00D07D14"/>
    <w:rsid w:val="00D44620"/>
    <w:rsid w:val="00D67C1F"/>
    <w:rsid w:val="00D969E0"/>
    <w:rsid w:val="00DA0B3C"/>
    <w:rsid w:val="00DB3F37"/>
    <w:rsid w:val="00DB451F"/>
    <w:rsid w:val="00DF6072"/>
    <w:rsid w:val="00E018C0"/>
    <w:rsid w:val="00E6283A"/>
    <w:rsid w:val="00E81A19"/>
    <w:rsid w:val="00E8292A"/>
    <w:rsid w:val="00E85D14"/>
    <w:rsid w:val="00E87FCC"/>
    <w:rsid w:val="00EB66DF"/>
    <w:rsid w:val="00EB7AC5"/>
    <w:rsid w:val="00EF1688"/>
    <w:rsid w:val="00F10C82"/>
    <w:rsid w:val="00FA2DF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DE30D"/>
  <w15:docId w15:val="{7E561CD1-A00D-449A-87B3-6677B08E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83A"/>
  </w:style>
  <w:style w:type="paragraph" w:styleId="a6">
    <w:name w:val="footer"/>
    <w:basedOn w:val="a"/>
    <w:link w:val="a7"/>
    <w:uiPriority w:val="99"/>
    <w:unhideWhenUsed/>
    <w:rsid w:val="00E6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83A"/>
  </w:style>
  <w:style w:type="paragraph" w:styleId="a8">
    <w:name w:val="Balloon Text"/>
    <w:basedOn w:val="a"/>
    <w:link w:val="a9"/>
    <w:uiPriority w:val="99"/>
    <w:semiHidden/>
    <w:unhideWhenUsed/>
    <w:rsid w:val="000F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7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0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66FA-C7B0-447E-8175-214B0B6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吉田 翼</cp:lastModifiedBy>
  <cp:revision>5</cp:revision>
  <cp:lastPrinted>2026-04-06T09:38:00Z</cp:lastPrinted>
  <dcterms:created xsi:type="dcterms:W3CDTF">2026-04-06T09:38:00Z</dcterms:created>
  <dcterms:modified xsi:type="dcterms:W3CDTF">2026-04-13T02:15:00Z</dcterms:modified>
</cp:coreProperties>
</file>